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0"/>
        <w:gridCol w:w="2303"/>
        <w:gridCol w:w="3379"/>
      </w:tblGrid>
      <w:tr w:rsidR="00410944" w:rsidTr="00410944">
        <w:tc>
          <w:tcPr>
            <w:tcW w:w="3380" w:type="dxa"/>
          </w:tcPr>
          <w:p w:rsidR="00410944" w:rsidRPr="00410944" w:rsidRDefault="00410944">
            <w:pPr>
              <w:rPr>
                <w:b/>
              </w:rPr>
            </w:pPr>
            <w:r w:rsidRPr="00410944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410944" w:rsidRPr="00410944" w:rsidRDefault="00410944">
            <w:pPr>
              <w:rPr>
                <w:b/>
              </w:rPr>
            </w:pPr>
            <w:r w:rsidRPr="00410944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410944" w:rsidRPr="00410944" w:rsidRDefault="00410944">
            <w:pPr>
              <w:rPr>
                <w:b/>
              </w:rPr>
            </w:pPr>
            <w:r w:rsidRPr="00410944">
              <w:rPr>
                <w:b/>
              </w:rPr>
              <w:t>Beslissin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Applicatie</w:t>
            </w:r>
          </w:p>
        </w:tc>
        <w:tc>
          <w:tcPr>
            <w:tcW w:w="2303" w:type="dxa"/>
          </w:tcPr>
          <w:p w:rsidR="00410944" w:rsidRDefault="00410944" w:rsidP="00410944">
            <w:r>
              <w:t>De applicatie die we gaan ontwikkelen.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Bedrijf</w:t>
            </w:r>
          </w:p>
        </w:tc>
        <w:tc>
          <w:tcPr>
            <w:tcW w:w="2303" w:type="dxa"/>
          </w:tcPr>
          <w:p w:rsidR="00410944" w:rsidRDefault="00410944">
            <w:r>
              <w:t>Het bedrijf Barroc-IT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Man</w:t>
            </w:r>
          </w:p>
        </w:tc>
        <w:tc>
          <w:tcPr>
            <w:tcW w:w="2303" w:type="dxa"/>
          </w:tcPr>
          <w:p w:rsidR="00410944" w:rsidRDefault="00410944">
            <w:r>
              <w:t>Aantal man in dienst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Dienst</w:t>
            </w:r>
          </w:p>
        </w:tc>
        <w:tc>
          <w:tcPr>
            <w:tcW w:w="2303" w:type="dxa"/>
          </w:tcPr>
          <w:p w:rsidR="00410944" w:rsidRDefault="00410944">
            <w:r>
              <w:t>Aantal man in dienst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Organisatie</w:t>
            </w:r>
          </w:p>
        </w:tc>
        <w:tc>
          <w:tcPr>
            <w:tcW w:w="2303" w:type="dxa"/>
          </w:tcPr>
          <w:p w:rsidR="00410944" w:rsidRDefault="00410944">
            <w:r>
              <w:t>Het bedrijf Barroc-IT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Verschillende afdelingen</w:t>
            </w:r>
          </w:p>
        </w:tc>
        <w:tc>
          <w:tcPr>
            <w:tcW w:w="2303" w:type="dxa"/>
          </w:tcPr>
          <w:p w:rsidR="00410944" w:rsidRDefault="00410944">
            <w:r>
              <w:t>De afdelingen</w:t>
            </w:r>
          </w:p>
        </w:tc>
        <w:tc>
          <w:tcPr>
            <w:tcW w:w="3379" w:type="dxa"/>
          </w:tcPr>
          <w:p w:rsidR="00410944" w:rsidRDefault="00410944">
            <w:r>
              <w:t>Redundant met Afdelingen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Software</w:t>
            </w:r>
          </w:p>
        </w:tc>
        <w:tc>
          <w:tcPr>
            <w:tcW w:w="2303" w:type="dxa"/>
          </w:tcPr>
          <w:p w:rsidR="00410944" w:rsidRDefault="00410944">
            <w:r>
              <w:t>Welke software de klant heeft.</w:t>
            </w:r>
          </w:p>
        </w:tc>
        <w:tc>
          <w:tcPr>
            <w:tcW w:w="3379" w:type="dxa"/>
          </w:tcPr>
          <w:p w:rsidR="00410944" w:rsidRDefault="00410944" w:rsidP="00410944">
            <w:r>
              <w:t>Attribuut van klanten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Klanten</w:t>
            </w:r>
          </w:p>
        </w:tc>
        <w:tc>
          <w:tcPr>
            <w:tcW w:w="2303" w:type="dxa"/>
          </w:tcPr>
          <w:p w:rsidR="00410944" w:rsidRDefault="00410944">
            <w:r>
              <w:t>De klanten</w:t>
            </w:r>
          </w:p>
        </w:tc>
        <w:tc>
          <w:tcPr>
            <w:tcW w:w="3379" w:type="dxa"/>
          </w:tcPr>
          <w:p w:rsidR="00410944" w:rsidRDefault="00410944">
            <w:r>
              <w:t>Wordt klasse klanten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Problemen</w:t>
            </w:r>
          </w:p>
        </w:tc>
        <w:tc>
          <w:tcPr>
            <w:tcW w:w="2303" w:type="dxa"/>
          </w:tcPr>
          <w:p w:rsidR="00410944" w:rsidRDefault="00410944">
            <w:r>
              <w:t>De problemen die het bedrijf Barroc-IT heeft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Communicatie</w:t>
            </w:r>
          </w:p>
        </w:tc>
        <w:tc>
          <w:tcPr>
            <w:tcW w:w="2303" w:type="dxa"/>
          </w:tcPr>
          <w:p w:rsidR="00410944" w:rsidRDefault="00410944">
            <w:r>
              <w:t>Communicatie tussen de afdelingen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Afdelingen</w:t>
            </w:r>
          </w:p>
        </w:tc>
        <w:tc>
          <w:tcPr>
            <w:tcW w:w="2303" w:type="dxa"/>
          </w:tcPr>
          <w:p w:rsidR="00410944" w:rsidRDefault="00410944">
            <w:r>
              <w:t>Afdelingen in Barroc-IT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Gegevens</w:t>
            </w:r>
          </w:p>
        </w:tc>
        <w:tc>
          <w:tcPr>
            <w:tcW w:w="2303" w:type="dxa"/>
          </w:tcPr>
          <w:p w:rsidR="00410944" w:rsidRDefault="00410944">
            <w:r>
              <w:t>Klant gegevens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Centraal klantenbestand</w:t>
            </w:r>
          </w:p>
        </w:tc>
        <w:tc>
          <w:tcPr>
            <w:tcW w:w="2303" w:type="dxa"/>
          </w:tcPr>
          <w:p w:rsidR="00410944" w:rsidRDefault="00410944">
            <w:r>
              <w:t>Bestand met gegevens van alle klanten</w:t>
            </w:r>
          </w:p>
        </w:tc>
        <w:tc>
          <w:tcPr>
            <w:tcW w:w="3379" w:type="dxa"/>
          </w:tcPr>
          <w:p w:rsidR="00410944" w:rsidRDefault="00410944">
            <w:r>
              <w:t>Redundant met klanten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Probleem</w:t>
            </w:r>
          </w:p>
        </w:tc>
        <w:tc>
          <w:tcPr>
            <w:tcW w:w="2303" w:type="dxa"/>
          </w:tcPr>
          <w:p w:rsidR="00410944" w:rsidRDefault="00410944" w:rsidP="00410944">
            <w:r>
              <w:t>Een probleem</w:t>
            </w:r>
            <w:r>
              <w:t xml:space="preserve"> die het bedrijf Barroc-IT heeft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Klantenbestand</w:t>
            </w:r>
          </w:p>
        </w:tc>
        <w:tc>
          <w:tcPr>
            <w:tcW w:w="2303" w:type="dxa"/>
          </w:tcPr>
          <w:p w:rsidR="00410944" w:rsidRDefault="00410944">
            <w:r>
              <w:t>Bestand met gegevens van alle klanten</w:t>
            </w:r>
          </w:p>
        </w:tc>
        <w:tc>
          <w:tcPr>
            <w:tcW w:w="3379" w:type="dxa"/>
          </w:tcPr>
          <w:p w:rsidR="00410944" w:rsidRDefault="00410944">
            <w:r>
              <w:t>Redundant met klanten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 w:rsidP="008E5852">
            <w:r>
              <w:t>Afdeling</w:t>
            </w:r>
          </w:p>
        </w:tc>
        <w:tc>
          <w:tcPr>
            <w:tcW w:w="2303" w:type="dxa"/>
          </w:tcPr>
          <w:p w:rsidR="00410944" w:rsidRDefault="00410944">
            <w:r>
              <w:t>Afdeling in Barroc-IT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Centrale account</w:t>
            </w:r>
          </w:p>
        </w:tc>
        <w:tc>
          <w:tcPr>
            <w:tcW w:w="2303" w:type="dxa"/>
          </w:tcPr>
          <w:p w:rsidR="00410944" w:rsidRDefault="00410944">
            <w:r>
              <w:t>Account voor afdeling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CE7080" w:rsidP="00CE7080">
            <w:r>
              <w:t>Geen p</w:t>
            </w:r>
            <w:r w:rsidR="00410944">
              <w:t>ermanente verwijdering</w:t>
            </w:r>
          </w:p>
        </w:tc>
        <w:tc>
          <w:tcPr>
            <w:tcW w:w="2303" w:type="dxa"/>
          </w:tcPr>
          <w:p w:rsidR="00410944" w:rsidRDefault="00CE7080">
            <w:r>
              <w:t>Dat een klant/factuur niet permanent wordt verwijderd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Standaard velden</w:t>
            </w:r>
          </w:p>
        </w:tc>
        <w:tc>
          <w:tcPr>
            <w:tcW w:w="2303" w:type="dxa"/>
          </w:tcPr>
          <w:p w:rsidR="00410944" w:rsidRDefault="00CE7080">
            <w:r>
              <w:t>De velden die elke afdeling kan zien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Veld</w:t>
            </w:r>
          </w:p>
        </w:tc>
        <w:tc>
          <w:tcPr>
            <w:tcW w:w="2303" w:type="dxa"/>
          </w:tcPr>
          <w:p w:rsidR="00410944" w:rsidRDefault="00CE7080">
            <w:r>
              <w:t>Een veld in de tabel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Omschrijving</w:t>
            </w:r>
          </w:p>
        </w:tc>
        <w:tc>
          <w:tcPr>
            <w:tcW w:w="2303" w:type="dxa"/>
          </w:tcPr>
          <w:p w:rsidR="00410944" w:rsidRDefault="00CE7080">
            <w:r>
              <w:t>Omschrijving van een veld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Bedrijfsnaam</w:t>
            </w:r>
          </w:p>
        </w:tc>
        <w:tc>
          <w:tcPr>
            <w:tcW w:w="2303" w:type="dxa"/>
          </w:tcPr>
          <w:p w:rsidR="00410944" w:rsidRDefault="000D4928">
            <w:r>
              <w:t>De bedrijfsnaam van de klant indien die deze heeft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Adres1</w:t>
            </w:r>
          </w:p>
        </w:tc>
        <w:tc>
          <w:tcPr>
            <w:tcW w:w="2303" w:type="dxa"/>
          </w:tcPr>
          <w:p w:rsidR="00410944" w:rsidRDefault="000D4928">
            <w:r>
              <w:t>Het eerste adres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Postcode1</w:t>
            </w:r>
          </w:p>
        </w:tc>
        <w:tc>
          <w:tcPr>
            <w:tcW w:w="2303" w:type="dxa"/>
          </w:tcPr>
          <w:p w:rsidR="00410944" w:rsidRDefault="000D4928">
            <w:r>
              <w:t>De eerste postcode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Woonplaats1</w:t>
            </w:r>
          </w:p>
        </w:tc>
        <w:tc>
          <w:tcPr>
            <w:tcW w:w="2303" w:type="dxa"/>
          </w:tcPr>
          <w:p w:rsidR="00410944" w:rsidRDefault="000D4928">
            <w:r>
              <w:t>De eerste woonplaats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Adres2</w:t>
            </w:r>
          </w:p>
        </w:tc>
        <w:tc>
          <w:tcPr>
            <w:tcW w:w="2303" w:type="dxa"/>
          </w:tcPr>
          <w:p w:rsidR="00410944" w:rsidRDefault="000D4928">
            <w:r>
              <w:t>Het tweede adres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Postcode2</w:t>
            </w:r>
          </w:p>
        </w:tc>
        <w:tc>
          <w:tcPr>
            <w:tcW w:w="2303" w:type="dxa"/>
          </w:tcPr>
          <w:p w:rsidR="00410944" w:rsidRDefault="000D4928">
            <w:r>
              <w:t>De tweede postcode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Woonplaats2</w:t>
            </w:r>
          </w:p>
        </w:tc>
        <w:tc>
          <w:tcPr>
            <w:tcW w:w="2303" w:type="dxa"/>
          </w:tcPr>
          <w:p w:rsidR="00410944" w:rsidRDefault="000D4928">
            <w:r>
              <w:t>De tweede woonplaats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Contactpersoon</w:t>
            </w:r>
          </w:p>
        </w:tc>
        <w:tc>
          <w:tcPr>
            <w:tcW w:w="2303" w:type="dxa"/>
          </w:tcPr>
          <w:p w:rsidR="00410944" w:rsidRDefault="000D4928">
            <w:r>
              <w:t>De persoon met wie Barroc-IT contact heeft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Voorletters</w:t>
            </w:r>
          </w:p>
        </w:tc>
        <w:tc>
          <w:tcPr>
            <w:tcW w:w="2303" w:type="dxa"/>
          </w:tcPr>
          <w:p w:rsidR="00410944" w:rsidRDefault="000D4928">
            <w:r>
              <w:t>De voorletters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Telefoonnummer1</w:t>
            </w:r>
          </w:p>
        </w:tc>
        <w:tc>
          <w:tcPr>
            <w:tcW w:w="2303" w:type="dxa"/>
          </w:tcPr>
          <w:p w:rsidR="00410944" w:rsidRDefault="000D4928">
            <w:r>
              <w:t>Het eerste telefoonnummer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Telefoonnummer2</w:t>
            </w:r>
          </w:p>
        </w:tc>
        <w:tc>
          <w:tcPr>
            <w:tcW w:w="2303" w:type="dxa"/>
          </w:tcPr>
          <w:p w:rsidR="00410944" w:rsidRDefault="000D4928">
            <w:r>
              <w:t>Het tweede telefoonnummer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Faxnummer</w:t>
            </w:r>
          </w:p>
        </w:tc>
        <w:tc>
          <w:tcPr>
            <w:tcW w:w="2303" w:type="dxa"/>
          </w:tcPr>
          <w:p w:rsidR="00410944" w:rsidRDefault="000D4928">
            <w:r>
              <w:t>Het faxnummer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lastRenderedPageBreak/>
              <w:t>E-mail</w:t>
            </w:r>
          </w:p>
        </w:tc>
        <w:tc>
          <w:tcPr>
            <w:tcW w:w="2303" w:type="dxa"/>
          </w:tcPr>
          <w:p w:rsidR="00410944" w:rsidRDefault="000D4928">
            <w:r>
              <w:t>Het email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Naam</w:t>
            </w:r>
          </w:p>
        </w:tc>
        <w:tc>
          <w:tcPr>
            <w:tcW w:w="2303" w:type="dxa"/>
          </w:tcPr>
          <w:p w:rsidR="00410944" w:rsidRDefault="000D4928">
            <w:r>
              <w:t>De naam van de klant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CE7080">
            <w:r>
              <w:t>V</w:t>
            </w:r>
            <w:r w:rsidR="00410944">
              <w:t>elden</w:t>
            </w:r>
          </w:p>
        </w:tc>
        <w:tc>
          <w:tcPr>
            <w:tcW w:w="2303" w:type="dxa"/>
          </w:tcPr>
          <w:p w:rsidR="00410944" w:rsidRDefault="00CE7080">
            <w:r>
              <w:t>Velden voor een afdeling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Bankrekeningnummer</w:t>
            </w:r>
          </w:p>
        </w:tc>
        <w:tc>
          <w:tcPr>
            <w:tcW w:w="2303" w:type="dxa"/>
          </w:tcPr>
          <w:p w:rsidR="00410944" w:rsidRDefault="000D4928">
            <w:r>
              <w:t>Het bankrekeningnummer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 w:rsidP="008E5852">
            <w:pPr>
              <w:tabs>
                <w:tab w:val="left" w:pos="2865"/>
              </w:tabs>
            </w:pPr>
            <w:r>
              <w:t>IBAN Nummer</w:t>
            </w:r>
          </w:p>
        </w:tc>
        <w:tc>
          <w:tcPr>
            <w:tcW w:w="2303" w:type="dxa"/>
          </w:tcPr>
          <w:p w:rsidR="00410944" w:rsidRDefault="000D4928">
            <w:r>
              <w:t>Het bankrekeningnummer</w:t>
            </w:r>
          </w:p>
        </w:tc>
        <w:tc>
          <w:tcPr>
            <w:tcW w:w="3379" w:type="dxa"/>
          </w:tcPr>
          <w:p w:rsidR="00410944" w:rsidRDefault="00410944">
            <w:r>
              <w:t>Redundant van Bankrekeningnummer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Saldo</w:t>
            </w:r>
          </w:p>
        </w:tc>
        <w:tc>
          <w:tcPr>
            <w:tcW w:w="2303" w:type="dxa"/>
          </w:tcPr>
          <w:p w:rsidR="00410944" w:rsidRDefault="00CE7080">
            <w:r>
              <w:t>De som van het aantal niet-betaalde facturen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Som</w:t>
            </w:r>
          </w:p>
        </w:tc>
        <w:tc>
          <w:tcPr>
            <w:tcW w:w="2303" w:type="dxa"/>
          </w:tcPr>
          <w:p w:rsidR="00410944" w:rsidRDefault="00CE7080">
            <w:r>
              <w:t>Een optelsom</w:t>
            </w:r>
          </w:p>
        </w:tc>
        <w:tc>
          <w:tcPr>
            <w:tcW w:w="3379" w:type="dxa"/>
          </w:tcPr>
          <w:p w:rsidR="00410944" w:rsidRDefault="00410944">
            <w:r>
              <w:t>Te vaag</w:t>
            </w:r>
          </w:p>
        </w:tc>
      </w:tr>
      <w:tr w:rsidR="00410944" w:rsidTr="00410944">
        <w:tc>
          <w:tcPr>
            <w:tcW w:w="3380" w:type="dxa"/>
          </w:tcPr>
          <w:p w:rsidR="00410944" w:rsidRDefault="00CE7080">
            <w:r>
              <w:t xml:space="preserve">Niet </w:t>
            </w:r>
            <w:r w:rsidR="00410944">
              <w:t>Betaalde facturen</w:t>
            </w:r>
          </w:p>
        </w:tc>
        <w:tc>
          <w:tcPr>
            <w:tcW w:w="2303" w:type="dxa"/>
          </w:tcPr>
          <w:p w:rsidR="00410944" w:rsidRDefault="00CE7080">
            <w:r>
              <w:t>Facturen die de klant nog niet betaald heeft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410944" w:rsidTr="00410944">
        <w:tc>
          <w:tcPr>
            <w:tcW w:w="3380" w:type="dxa"/>
          </w:tcPr>
          <w:p w:rsidR="00410944" w:rsidRDefault="00410944">
            <w:r>
              <w:t>Aantal facturen</w:t>
            </w:r>
          </w:p>
        </w:tc>
        <w:tc>
          <w:tcPr>
            <w:tcW w:w="2303" w:type="dxa"/>
          </w:tcPr>
          <w:p w:rsidR="00410944" w:rsidRDefault="00CE7080">
            <w:r>
              <w:t>Het aantal niet betaalde facturen</w:t>
            </w:r>
          </w:p>
        </w:tc>
        <w:tc>
          <w:tcPr>
            <w:tcW w:w="3379" w:type="dxa"/>
          </w:tcPr>
          <w:p w:rsidR="00410944" w:rsidRDefault="00410944">
            <w:r>
              <w:t>Attribuut van klant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 xml:space="preserve">Aantal </w:t>
            </w:r>
            <w:r>
              <w:t>Open facturen</w:t>
            </w:r>
          </w:p>
        </w:tc>
        <w:tc>
          <w:tcPr>
            <w:tcW w:w="2303" w:type="dxa"/>
          </w:tcPr>
          <w:p w:rsidR="00CE7080" w:rsidRDefault="00CE7080" w:rsidP="00CE7080">
            <w:r>
              <w:t>Het aantal niet betaalde facturen</w:t>
            </w:r>
          </w:p>
        </w:tc>
        <w:tc>
          <w:tcPr>
            <w:tcW w:w="3379" w:type="dxa"/>
          </w:tcPr>
          <w:p w:rsidR="00CE7080" w:rsidRDefault="00CE7080" w:rsidP="00CE7080">
            <w:r>
              <w:t>Redundant van aantal facturen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Omzet</w:t>
            </w:r>
          </w:p>
        </w:tc>
        <w:tc>
          <w:tcPr>
            <w:tcW w:w="2303" w:type="dxa"/>
          </w:tcPr>
          <w:p w:rsidR="00CE7080" w:rsidRDefault="00CE7080" w:rsidP="00CE7080">
            <w:r>
              <w:t>De som van het aantal betaalde en niet betaalde facturen.</w:t>
            </w:r>
          </w:p>
        </w:tc>
        <w:tc>
          <w:tcPr>
            <w:tcW w:w="3379" w:type="dxa"/>
          </w:tcPr>
          <w:p w:rsidR="00CE7080" w:rsidRDefault="00CE7080" w:rsidP="00CE7080">
            <w:r>
              <w:t>Attribuut van klant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Limiet</w:t>
            </w:r>
          </w:p>
        </w:tc>
        <w:tc>
          <w:tcPr>
            <w:tcW w:w="2303" w:type="dxa"/>
          </w:tcPr>
          <w:p w:rsidR="00CE7080" w:rsidRDefault="00CE7080" w:rsidP="00CE7080">
            <w:r>
              <w:t>De maximale grens van het saldo.</w:t>
            </w:r>
          </w:p>
        </w:tc>
        <w:tc>
          <w:tcPr>
            <w:tcW w:w="3379" w:type="dxa"/>
          </w:tcPr>
          <w:p w:rsidR="00CE7080" w:rsidRDefault="00CE7080" w:rsidP="00CE7080">
            <w:r>
              <w:t>Attribuut van klant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Maximale grens</w:t>
            </w:r>
          </w:p>
        </w:tc>
        <w:tc>
          <w:tcPr>
            <w:tcW w:w="2303" w:type="dxa"/>
          </w:tcPr>
          <w:p w:rsidR="00CE7080" w:rsidRDefault="000D4928" w:rsidP="00CE7080">
            <w:r>
              <w:t>Een maximale grens</w:t>
            </w:r>
          </w:p>
        </w:tc>
        <w:tc>
          <w:tcPr>
            <w:tcW w:w="3379" w:type="dxa"/>
          </w:tcPr>
          <w:p w:rsidR="00CE7080" w:rsidRDefault="00CE7080" w:rsidP="00CE7080">
            <w:r>
              <w:t>Redundant van Limiet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Grootboekingsnummer</w:t>
            </w:r>
          </w:p>
        </w:tc>
        <w:tc>
          <w:tcPr>
            <w:tcW w:w="2303" w:type="dxa"/>
          </w:tcPr>
          <w:p w:rsidR="00CE7080" w:rsidRDefault="00CE7080" w:rsidP="00CE7080">
            <w:r>
              <w:t>Intern nummer</w:t>
            </w:r>
          </w:p>
        </w:tc>
        <w:tc>
          <w:tcPr>
            <w:tcW w:w="3379" w:type="dxa"/>
          </w:tcPr>
          <w:p w:rsidR="00CE7080" w:rsidRDefault="00CE7080" w:rsidP="00CE7080">
            <w:r>
              <w:t>Attribuut van klant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Intern nummer</w:t>
            </w:r>
          </w:p>
        </w:tc>
        <w:tc>
          <w:tcPr>
            <w:tcW w:w="2303" w:type="dxa"/>
          </w:tcPr>
          <w:p w:rsidR="00CE7080" w:rsidRDefault="00CE7080" w:rsidP="00CE7080">
            <w:r>
              <w:t>Nummer binnen het bedrijf Barroc-IT</w:t>
            </w:r>
          </w:p>
        </w:tc>
        <w:tc>
          <w:tcPr>
            <w:tcW w:w="3379" w:type="dxa"/>
          </w:tcPr>
          <w:p w:rsidR="00CE7080" w:rsidRDefault="00CE7080" w:rsidP="00CE7080">
            <w:r>
              <w:t>Redundant van Grootboekingsnummer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BTW Code</w:t>
            </w:r>
          </w:p>
        </w:tc>
        <w:tc>
          <w:tcPr>
            <w:tcW w:w="2303" w:type="dxa"/>
          </w:tcPr>
          <w:p w:rsidR="00CE7080" w:rsidRDefault="00CE7080" w:rsidP="00CE7080">
            <w:r>
              <w:t>Het percentage van de BTW</w:t>
            </w:r>
          </w:p>
        </w:tc>
        <w:tc>
          <w:tcPr>
            <w:tcW w:w="3379" w:type="dxa"/>
          </w:tcPr>
          <w:p w:rsidR="00CE7080" w:rsidRDefault="00CE7080" w:rsidP="00CE7080">
            <w:r>
              <w:t>Attribuut van klant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Percentage</w:t>
            </w:r>
          </w:p>
        </w:tc>
        <w:tc>
          <w:tcPr>
            <w:tcW w:w="2303" w:type="dxa"/>
          </w:tcPr>
          <w:p w:rsidR="00CE7080" w:rsidRDefault="00CE7080" w:rsidP="00CE7080">
            <w:r>
              <w:t>Procenten</w:t>
            </w:r>
          </w:p>
        </w:tc>
        <w:tc>
          <w:tcPr>
            <w:tcW w:w="3379" w:type="dxa"/>
          </w:tcPr>
          <w:p w:rsidR="00CE7080" w:rsidRDefault="00CE7080" w:rsidP="00CE7080">
            <w:r>
              <w:t>Te vaag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BTW</w:t>
            </w:r>
          </w:p>
        </w:tc>
        <w:tc>
          <w:tcPr>
            <w:tcW w:w="2303" w:type="dxa"/>
          </w:tcPr>
          <w:p w:rsidR="00CE7080" w:rsidRDefault="00CE7080" w:rsidP="00CE7080"/>
        </w:tc>
        <w:tc>
          <w:tcPr>
            <w:tcW w:w="3379" w:type="dxa"/>
          </w:tcPr>
          <w:p w:rsidR="00CE7080" w:rsidRDefault="00CE7080" w:rsidP="00CE7080">
            <w:r>
              <w:t>Redundant van BTW Code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BKR</w:t>
            </w:r>
          </w:p>
        </w:tc>
        <w:tc>
          <w:tcPr>
            <w:tcW w:w="2303" w:type="dxa"/>
          </w:tcPr>
          <w:p w:rsidR="00CE7080" w:rsidRDefault="00CE7080" w:rsidP="00CE7080">
            <w:r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CE7080" w:rsidRDefault="00CE7080" w:rsidP="00CE7080">
            <w:r>
              <w:t>Attribuut van klant</w:t>
            </w:r>
          </w:p>
        </w:tc>
      </w:tr>
      <w:tr w:rsidR="00CE7080" w:rsidTr="00410944">
        <w:tc>
          <w:tcPr>
            <w:tcW w:w="3380" w:type="dxa"/>
          </w:tcPr>
          <w:p w:rsidR="00CE7080" w:rsidRPr="00356480" w:rsidRDefault="00CE7080" w:rsidP="00CE7080">
            <w:pPr>
              <w:rPr>
                <w:b/>
              </w:rPr>
            </w:pPr>
            <w:r w:rsidRPr="00356480">
              <w:rPr>
                <w:b/>
              </w:rPr>
              <w:t>Facturen</w:t>
            </w:r>
          </w:p>
        </w:tc>
        <w:tc>
          <w:tcPr>
            <w:tcW w:w="2303" w:type="dxa"/>
          </w:tcPr>
          <w:p w:rsidR="00CE7080" w:rsidRDefault="00CE7080" w:rsidP="00CE7080">
            <w:pPr>
              <w:rPr>
                <w:b/>
              </w:rPr>
            </w:pPr>
          </w:p>
        </w:tc>
        <w:tc>
          <w:tcPr>
            <w:tcW w:w="3379" w:type="dxa"/>
          </w:tcPr>
          <w:p w:rsidR="00CE7080" w:rsidRPr="00356480" w:rsidRDefault="00CE7080" w:rsidP="00CE7080">
            <w:pPr>
              <w:rPr>
                <w:b/>
              </w:rPr>
            </w:pPr>
            <w:r>
              <w:rPr>
                <w:b/>
              </w:rPr>
              <w:t>Klasse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Typefouten</w:t>
            </w:r>
          </w:p>
        </w:tc>
        <w:tc>
          <w:tcPr>
            <w:tcW w:w="2303" w:type="dxa"/>
          </w:tcPr>
          <w:p w:rsidR="00CE7080" w:rsidRDefault="00775EAD" w:rsidP="00CE7080">
            <w:r>
              <w:t>Typefouten in de factuur</w:t>
            </w:r>
          </w:p>
        </w:tc>
        <w:tc>
          <w:tcPr>
            <w:tcW w:w="3379" w:type="dxa"/>
          </w:tcPr>
          <w:p w:rsidR="00CE7080" w:rsidRDefault="00CE7080" w:rsidP="00CE7080">
            <w:r>
              <w:t>Te vaag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Lijst van debiteuren en crediteuren</w:t>
            </w:r>
          </w:p>
        </w:tc>
        <w:tc>
          <w:tcPr>
            <w:tcW w:w="2303" w:type="dxa"/>
          </w:tcPr>
          <w:p w:rsidR="00CE7080" w:rsidRDefault="000D4928" w:rsidP="00CE7080">
            <w:r>
              <w:t>Lijst van de debiteuren en crediteuren</w:t>
            </w:r>
          </w:p>
        </w:tc>
        <w:tc>
          <w:tcPr>
            <w:tcW w:w="3379" w:type="dxa"/>
          </w:tcPr>
          <w:p w:rsidR="00CE7080" w:rsidRDefault="00CE7080" w:rsidP="00CE7080">
            <w:r>
              <w:t>Te vaag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Afdeling Sales</w:t>
            </w:r>
          </w:p>
        </w:tc>
        <w:tc>
          <w:tcPr>
            <w:tcW w:w="2303" w:type="dxa"/>
          </w:tcPr>
          <w:p w:rsidR="00CE7080" w:rsidRDefault="00775EAD" w:rsidP="00CE7080">
            <w:r>
              <w:t>De afdeling sales in het bedrijf Barroc-IT</w:t>
            </w:r>
          </w:p>
        </w:tc>
        <w:tc>
          <w:tcPr>
            <w:tcW w:w="3379" w:type="dxa"/>
          </w:tcPr>
          <w:p w:rsidR="00CE7080" w:rsidRDefault="00CE7080" w:rsidP="00CE7080">
            <w:r>
              <w:t>Te vaag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Begrenzing</w:t>
            </w:r>
          </w:p>
        </w:tc>
        <w:tc>
          <w:tcPr>
            <w:tcW w:w="2303" w:type="dxa"/>
          </w:tcPr>
          <w:p w:rsidR="00CE7080" w:rsidRDefault="00775EAD" w:rsidP="00CE7080">
            <w:r>
              <w:t>Maximaal hoeveelheid offers</w:t>
            </w:r>
          </w:p>
        </w:tc>
        <w:tc>
          <w:tcPr>
            <w:tcW w:w="3379" w:type="dxa"/>
          </w:tcPr>
          <w:p w:rsidR="00CE7080" w:rsidRDefault="00CE7080" w:rsidP="00CE7080">
            <w:r>
              <w:t>Te vaag</w:t>
            </w:r>
          </w:p>
        </w:tc>
      </w:tr>
      <w:tr w:rsidR="00CE7080" w:rsidTr="00410944">
        <w:tc>
          <w:tcPr>
            <w:tcW w:w="3380" w:type="dxa"/>
          </w:tcPr>
          <w:p w:rsidR="00CE7080" w:rsidRPr="00B575D4" w:rsidRDefault="00CE7080" w:rsidP="00CE7080">
            <w:pPr>
              <w:rPr>
                <w:b/>
              </w:rPr>
            </w:pPr>
            <w:r w:rsidRPr="00B575D4">
              <w:rPr>
                <w:b/>
              </w:rPr>
              <w:t>Klant</w:t>
            </w:r>
          </w:p>
        </w:tc>
        <w:tc>
          <w:tcPr>
            <w:tcW w:w="2303" w:type="dxa"/>
          </w:tcPr>
          <w:p w:rsidR="00CE7080" w:rsidRPr="00B575D4" w:rsidRDefault="00CE7080" w:rsidP="00CE7080">
            <w:pPr>
              <w:rPr>
                <w:b/>
              </w:rPr>
            </w:pPr>
          </w:p>
        </w:tc>
        <w:tc>
          <w:tcPr>
            <w:tcW w:w="3379" w:type="dxa"/>
          </w:tcPr>
          <w:p w:rsidR="00CE7080" w:rsidRPr="00B575D4" w:rsidRDefault="00CE7080" w:rsidP="00CE7080">
            <w:pPr>
              <w:rPr>
                <w:b/>
              </w:rPr>
            </w:pPr>
            <w:r w:rsidRPr="00B575D4">
              <w:rPr>
                <w:b/>
              </w:rPr>
              <w:t>Klasse</w:t>
            </w:r>
          </w:p>
        </w:tc>
      </w:tr>
      <w:tr w:rsidR="00CE7080" w:rsidTr="00410944">
        <w:tc>
          <w:tcPr>
            <w:tcW w:w="3380" w:type="dxa"/>
          </w:tcPr>
          <w:p w:rsidR="00CE7080" w:rsidRDefault="00CE7080" w:rsidP="00CE7080">
            <w:r>
              <w:t>Contract</w:t>
            </w:r>
          </w:p>
        </w:tc>
        <w:tc>
          <w:tcPr>
            <w:tcW w:w="2303" w:type="dxa"/>
          </w:tcPr>
          <w:p w:rsidR="00CE7080" w:rsidRDefault="00775EAD" w:rsidP="00CE7080">
            <w:r>
              <w:t>Of de klant een contract heeft.</w:t>
            </w:r>
          </w:p>
        </w:tc>
        <w:tc>
          <w:tcPr>
            <w:tcW w:w="3379" w:type="dxa"/>
          </w:tcPr>
          <w:p w:rsidR="00CE7080" w:rsidRDefault="00CE7080" w:rsidP="00CE7080">
            <w:r>
              <w:t>Attribuut van klant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BKR-Melding</w:t>
            </w:r>
          </w:p>
        </w:tc>
        <w:tc>
          <w:tcPr>
            <w:tcW w:w="2303" w:type="dxa"/>
          </w:tcPr>
          <w:p w:rsidR="00775EAD" w:rsidRDefault="00775EAD" w:rsidP="00775EAD">
            <w:r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775EAD" w:rsidRDefault="00775EAD" w:rsidP="00775EAD">
            <w:r>
              <w:t>Redundant van BKR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lastRenderedPageBreak/>
              <w:t>Afdeling Financiën</w:t>
            </w:r>
          </w:p>
        </w:tc>
        <w:tc>
          <w:tcPr>
            <w:tcW w:w="2303" w:type="dxa"/>
          </w:tcPr>
          <w:p w:rsidR="00775EAD" w:rsidRDefault="00775EAD" w:rsidP="00775EAD">
            <w:r>
              <w:t>De afdeling financiën in het bedrijf Barroc-IT</w:t>
            </w:r>
          </w:p>
        </w:tc>
        <w:tc>
          <w:tcPr>
            <w:tcW w:w="3379" w:type="dxa"/>
          </w:tcPr>
          <w:p w:rsidR="00775EAD" w:rsidRDefault="00775EAD" w:rsidP="00775EAD">
            <w:r>
              <w:t>Te vaag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Lijst</w:t>
            </w:r>
          </w:p>
        </w:tc>
        <w:tc>
          <w:tcPr>
            <w:tcW w:w="2303" w:type="dxa"/>
          </w:tcPr>
          <w:p w:rsidR="00775EAD" w:rsidRDefault="000D4928" w:rsidP="00775EAD">
            <w:r>
              <w:t>Een lijst</w:t>
            </w:r>
          </w:p>
        </w:tc>
        <w:tc>
          <w:tcPr>
            <w:tcW w:w="3379" w:type="dxa"/>
          </w:tcPr>
          <w:p w:rsidR="00775EAD" w:rsidRDefault="00775EAD" w:rsidP="00775EAD">
            <w:r>
              <w:t>Te vaag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Database</w:t>
            </w:r>
          </w:p>
        </w:tc>
        <w:tc>
          <w:tcPr>
            <w:tcW w:w="2303" w:type="dxa"/>
          </w:tcPr>
          <w:p w:rsidR="00775EAD" w:rsidRDefault="000D4928" w:rsidP="00775EAD">
            <w:r>
              <w:t>De database</w:t>
            </w:r>
          </w:p>
        </w:tc>
        <w:tc>
          <w:tcPr>
            <w:tcW w:w="3379" w:type="dxa"/>
          </w:tcPr>
          <w:p w:rsidR="00775EAD" w:rsidRDefault="00775EAD" w:rsidP="00775EAD">
            <w:r>
              <w:t>Te vaag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Foutmeldingen</w:t>
            </w:r>
          </w:p>
        </w:tc>
        <w:tc>
          <w:tcPr>
            <w:tcW w:w="2303" w:type="dxa"/>
          </w:tcPr>
          <w:p w:rsidR="00775EAD" w:rsidRDefault="00775EAD" w:rsidP="00775EAD">
            <w:r>
              <w:t>Melding die de gebruiker krijgt als hij/zij iets fout in voert</w:t>
            </w:r>
          </w:p>
        </w:tc>
        <w:tc>
          <w:tcPr>
            <w:tcW w:w="3379" w:type="dxa"/>
          </w:tcPr>
          <w:p w:rsidR="00775EAD" w:rsidRDefault="00775EAD" w:rsidP="00775EAD">
            <w:r>
              <w:t>Te vaag</w:t>
            </w:r>
          </w:p>
        </w:tc>
      </w:tr>
      <w:tr w:rsidR="00775EAD" w:rsidTr="00410944">
        <w:tc>
          <w:tcPr>
            <w:tcW w:w="3380" w:type="dxa"/>
          </w:tcPr>
          <w:p w:rsidR="00775EAD" w:rsidRPr="000C68D5" w:rsidRDefault="00775EAD" w:rsidP="00775EAD">
            <w:pPr>
              <w:rPr>
                <w:b/>
              </w:rPr>
            </w:pPr>
            <w:r w:rsidRPr="000C68D5">
              <w:rPr>
                <w:b/>
              </w:rPr>
              <w:t>Afspraken</w:t>
            </w:r>
          </w:p>
        </w:tc>
        <w:tc>
          <w:tcPr>
            <w:tcW w:w="2303" w:type="dxa"/>
          </w:tcPr>
          <w:p w:rsidR="00775EAD" w:rsidRPr="00775EAD" w:rsidRDefault="00775EAD" w:rsidP="00775EAD"/>
        </w:tc>
        <w:tc>
          <w:tcPr>
            <w:tcW w:w="3379" w:type="dxa"/>
          </w:tcPr>
          <w:p w:rsidR="00775EAD" w:rsidRPr="000C68D5" w:rsidRDefault="00775EAD" w:rsidP="00775EAD">
            <w:pPr>
              <w:rPr>
                <w:b/>
              </w:rPr>
            </w:pPr>
            <w:r>
              <w:rPr>
                <w:b/>
              </w:rPr>
              <w:t>Klasse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Afdeling Development</w:t>
            </w:r>
          </w:p>
        </w:tc>
        <w:tc>
          <w:tcPr>
            <w:tcW w:w="2303" w:type="dxa"/>
          </w:tcPr>
          <w:p w:rsidR="00775EAD" w:rsidRDefault="00775EAD" w:rsidP="00775EAD">
            <w:r>
              <w:t>De afdeling Development in het bedrijf Barroc-IT.</w:t>
            </w:r>
          </w:p>
        </w:tc>
        <w:tc>
          <w:tcPr>
            <w:tcW w:w="3379" w:type="dxa"/>
          </w:tcPr>
          <w:p w:rsidR="00775EAD" w:rsidRDefault="00775EAD" w:rsidP="00775EAD">
            <w:r>
              <w:t>Te vaag</w:t>
            </w:r>
          </w:p>
        </w:tc>
      </w:tr>
      <w:tr w:rsidR="00775EAD" w:rsidTr="00410944">
        <w:tc>
          <w:tcPr>
            <w:tcW w:w="3380" w:type="dxa"/>
          </w:tcPr>
          <w:p w:rsidR="00775EAD" w:rsidRPr="00775EAD" w:rsidRDefault="00775EAD" w:rsidP="00775EAD">
            <w:pPr>
              <w:rPr>
                <w:b/>
              </w:rPr>
            </w:pPr>
            <w:r w:rsidRPr="00775EAD">
              <w:rPr>
                <w:b/>
              </w:rPr>
              <w:t>Project</w:t>
            </w:r>
          </w:p>
        </w:tc>
        <w:tc>
          <w:tcPr>
            <w:tcW w:w="2303" w:type="dxa"/>
          </w:tcPr>
          <w:p w:rsidR="00775EAD" w:rsidRDefault="00775EAD" w:rsidP="00775EAD"/>
        </w:tc>
        <w:tc>
          <w:tcPr>
            <w:tcW w:w="3379" w:type="dxa"/>
          </w:tcPr>
          <w:p w:rsidR="00775EAD" w:rsidRPr="00775EAD" w:rsidRDefault="00775EAD" w:rsidP="00775EAD">
            <w:pPr>
              <w:rPr>
                <w:b/>
              </w:rPr>
            </w:pPr>
            <w:r w:rsidRPr="00775EAD">
              <w:rPr>
                <w:b/>
              </w:rPr>
              <w:t>Klasse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Hardware</w:t>
            </w:r>
          </w:p>
        </w:tc>
        <w:tc>
          <w:tcPr>
            <w:tcW w:w="2303" w:type="dxa"/>
          </w:tcPr>
          <w:p w:rsidR="00775EAD" w:rsidRDefault="00775EAD" w:rsidP="00775EAD">
            <w:r>
              <w:t>De hardware die een klant heeft.</w:t>
            </w:r>
          </w:p>
        </w:tc>
        <w:tc>
          <w:tcPr>
            <w:tcW w:w="3379" w:type="dxa"/>
          </w:tcPr>
          <w:p w:rsidR="00775EAD" w:rsidRDefault="00775EAD" w:rsidP="00775EAD">
            <w:r>
              <w:t>Attribuut van klant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Offer numbers</w:t>
            </w:r>
          </w:p>
        </w:tc>
        <w:tc>
          <w:tcPr>
            <w:tcW w:w="2303" w:type="dxa"/>
          </w:tcPr>
          <w:p w:rsidR="00775EAD" w:rsidRDefault="00775EAD" w:rsidP="00775EAD">
            <w:r>
              <w:t>Het aantal offers een klant heeft</w:t>
            </w:r>
          </w:p>
        </w:tc>
        <w:tc>
          <w:tcPr>
            <w:tcW w:w="3379" w:type="dxa"/>
          </w:tcPr>
          <w:p w:rsidR="00775EAD" w:rsidRDefault="00775EAD" w:rsidP="00775EAD">
            <w:r>
              <w:t>Attribuut van klant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Offer status</w:t>
            </w:r>
          </w:p>
        </w:tc>
        <w:tc>
          <w:tcPr>
            <w:tcW w:w="2303" w:type="dxa"/>
          </w:tcPr>
          <w:p w:rsidR="00775EAD" w:rsidRDefault="00775EAD" w:rsidP="00775EAD">
            <w:r>
              <w:t>De status van een offer</w:t>
            </w:r>
          </w:p>
        </w:tc>
        <w:tc>
          <w:tcPr>
            <w:tcW w:w="3379" w:type="dxa"/>
          </w:tcPr>
          <w:p w:rsidR="00775EAD" w:rsidRDefault="00775EAD" w:rsidP="00775EAD">
            <w:r>
              <w:t>Attribuut van klant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Prospect</w:t>
            </w:r>
          </w:p>
        </w:tc>
        <w:tc>
          <w:tcPr>
            <w:tcW w:w="2303" w:type="dxa"/>
          </w:tcPr>
          <w:p w:rsidR="00775EAD" w:rsidRDefault="00775EAD" w:rsidP="00775EAD">
            <w:r>
              <w:t>OF een persoon een toekomstige klant is</w:t>
            </w:r>
          </w:p>
        </w:tc>
        <w:tc>
          <w:tcPr>
            <w:tcW w:w="3379" w:type="dxa"/>
          </w:tcPr>
          <w:p w:rsidR="00775EAD" w:rsidRDefault="00775EAD" w:rsidP="00775EAD">
            <w:r>
              <w:t>Attribuut van klant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Date of action</w:t>
            </w:r>
          </w:p>
        </w:tc>
        <w:tc>
          <w:tcPr>
            <w:tcW w:w="2303" w:type="dxa"/>
          </w:tcPr>
          <w:p w:rsidR="00775EAD" w:rsidRDefault="00775EAD" w:rsidP="00775EAD">
            <w:r>
              <w:t>Datum</w:t>
            </w:r>
          </w:p>
        </w:tc>
        <w:tc>
          <w:tcPr>
            <w:tcW w:w="3379" w:type="dxa"/>
          </w:tcPr>
          <w:p w:rsidR="00775EAD" w:rsidRDefault="00775EAD" w:rsidP="00775EAD">
            <w:r>
              <w:t>Attribuut van klant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Last contact date</w:t>
            </w:r>
          </w:p>
        </w:tc>
        <w:tc>
          <w:tcPr>
            <w:tcW w:w="2303" w:type="dxa"/>
          </w:tcPr>
          <w:p w:rsidR="00775EAD" w:rsidRDefault="00775EAD" w:rsidP="00775EAD">
            <w:r>
              <w:t>Wanneer het laatste contact is geweest met een klant.</w:t>
            </w:r>
          </w:p>
        </w:tc>
        <w:tc>
          <w:tcPr>
            <w:tcW w:w="3379" w:type="dxa"/>
          </w:tcPr>
          <w:p w:rsidR="00775EAD" w:rsidRDefault="00775EAD" w:rsidP="00775EAD">
            <w:r>
              <w:t>Attribuut van klant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Next action</w:t>
            </w:r>
          </w:p>
        </w:tc>
        <w:tc>
          <w:tcPr>
            <w:tcW w:w="2303" w:type="dxa"/>
          </w:tcPr>
          <w:p w:rsidR="00775EAD" w:rsidRDefault="00775EAD" w:rsidP="00775EAD">
            <w:r>
              <w:t>Wat het bedrijf als volgende gaat doen met de klant</w:t>
            </w:r>
          </w:p>
        </w:tc>
        <w:tc>
          <w:tcPr>
            <w:tcW w:w="3379" w:type="dxa"/>
          </w:tcPr>
          <w:p w:rsidR="00775EAD" w:rsidRDefault="00775EAD" w:rsidP="00775EAD">
            <w:r>
              <w:t>Attribuut van klant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Sale percentage</w:t>
            </w:r>
          </w:p>
        </w:tc>
        <w:tc>
          <w:tcPr>
            <w:tcW w:w="2303" w:type="dxa"/>
          </w:tcPr>
          <w:p w:rsidR="00775EAD" w:rsidRDefault="000D4928" w:rsidP="00775EAD">
            <w:r>
              <w:t>Het percentage van sales</w:t>
            </w:r>
            <w:bookmarkStart w:id="0" w:name="_GoBack"/>
            <w:bookmarkEnd w:id="0"/>
          </w:p>
        </w:tc>
        <w:tc>
          <w:tcPr>
            <w:tcW w:w="3379" w:type="dxa"/>
          </w:tcPr>
          <w:p w:rsidR="00775EAD" w:rsidRDefault="00775EAD" w:rsidP="00775EAD">
            <w:r>
              <w:t>Attribuut van klant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Creditworthy</w:t>
            </w:r>
          </w:p>
        </w:tc>
        <w:tc>
          <w:tcPr>
            <w:tcW w:w="2303" w:type="dxa"/>
          </w:tcPr>
          <w:p w:rsidR="00775EAD" w:rsidRDefault="000D4928" w:rsidP="00775EAD">
            <w:r>
              <w:t>Of een klant het kan betalen.</w:t>
            </w:r>
          </w:p>
        </w:tc>
        <w:tc>
          <w:tcPr>
            <w:tcW w:w="3379" w:type="dxa"/>
          </w:tcPr>
          <w:p w:rsidR="00775EAD" w:rsidRDefault="00775EAD" w:rsidP="00775EAD">
            <w:r>
              <w:t>Attribuut van klant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Maintenance contract</w:t>
            </w:r>
          </w:p>
        </w:tc>
        <w:tc>
          <w:tcPr>
            <w:tcW w:w="2303" w:type="dxa"/>
          </w:tcPr>
          <w:p w:rsidR="00775EAD" w:rsidRDefault="000D4928" w:rsidP="00775EAD">
            <w:r>
              <w:t>OF de klant een onderhoudscontract heeft.</w:t>
            </w:r>
          </w:p>
        </w:tc>
        <w:tc>
          <w:tcPr>
            <w:tcW w:w="3379" w:type="dxa"/>
          </w:tcPr>
          <w:p w:rsidR="00775EAD" w:rsidRDefault="00775EAD" w:rsidP="00775EAD">
            <w:r>
              <w:t>Attribuut van klant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Open project</w:t>
            </w:r>
          </w:p>
        </w:tc>
        <w:tc>
          <w:tcPr>
            <w:tcW w:w="2303" w:type="dxa"/>
          </w:tcPr>
          <w:p w:rsidR="00775EAD" w:rsidRDefault="000D4928" w:rsidP="00775EAD">
            <w:r>
              <w:t>Met welk project het bedrijf nu bezig is.</w:t>
            </w:r>
          </w:p>
        </w:tc>
        <w:tc>
          <w:tcPr>
            <w:tcW w:w="3379" w:type="dxa"/>
          </w:tcPr>
          <w:p w:rsidR="00775EAD" w:rsidRDefault="00775EAD" w:rsidP="00775EAD">
            <w:r>
              <w:t>Attribuut van klant</w:t>
            </w:r>
          </w:p>
        </w:tc>
      </w:tr>
      <w:tr w:rsidR="00775EAD" w:rsidTr="00410944">
        <w:tc>
          <w:tcPr>
            <w:tcW w:w="3380" w:type="dxa"/>
          </w:tcPr>
          <w:p w:rsidR="00775EAD" w:rsidRDefault="00775EAD" w:rsidP="00775EAD">
            <w:r>
              <w:t>Internal contact person</w:t>
            </w:r>
          </w:p>
        </w:tc>
        <w:tc>
          <w:tcPr>
            <w:tcW w:w="2303" w:type="dxa"/>
          </w:tcPr>
          <w:p w:rsidR="00775EAD" w:rsidRDefault="000D4928" w:rsidP="00775EAD">
            <w:r>
              <w:t>Met welke persoon de klant contact heeft met het bedrijf.</w:t>
            </w:r>
          </w:p>
        </w:tc>
        <w:tc>
          <w:tcPr>
            <w:tcW w:w="3379" w:type="dxa"/>
          </w:tcPr>
          <w:p w:rsidR="00775EAD" w:rsidRDefault="00775EAD" w:rsidP="00775EAD">
            <w:r>
              <w:t>Attribuut van klant</w:t>
            </w:r>
          </w:p>
        </w:tc>
      </w:tr>
    </w:tbl>
    <w:p w:rsidR="00CA5521" w:rsidRDefault="00CA5521"/>
    <w:sectPr w:rsidR="00CA55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566"/>
    <w:rsid w:val="000C68D5"/>
    <w:rsid w:val="000D4928"/>
    <w:rsid w:val="00225566"/>
    <w:rsid w:val="002737F7"/>
    <w:rsid w:val="00356480"/>
    <w:rsid w:val="00410944"/>
    <w:rsid w:val="00631E3E"/>
    <w:rsid w:val="006541F0"/>
    <w:rsid w:val="00775EAD"/>
    <w:rsid w:val="008E5852"/>
    <w:rsid w:val="00AC68DD"/>
    <w:rsid w:val="00B575D4"/>
    <w:rsid w:val="00CA5521"/>
    <w:rsid w:val="00CE7080"/>
    <w:rsid w:val="00DF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1B2011-D9EA-443E-9A80-50785CE73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25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C078-17E8-4060-8BF0-6CE80659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719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4</cp:revision>
  <dcterms:created xsi:type="dcterms:W3CDTF">2014-09-24T11:42:00Z</dcterms:created>
  <dcterms:modified xsi:type="dcterms:W3CDTF">2014-09-24T15:16:00Z</dcterms:modified>
</cp:coreProperties>
</file>